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Times New Roman" w:hAnsi="Times New Roman" w:eastAsia="仿宋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eastAsia="仿宋" w:cs="Times New Roman"/>
          <w:sz w:val="28"/>
          <w:szCs w:val="28"/>
        </w:rPr>
        <w:t>附件</w:t>
      </w:r>
    </w:p>
    <w:p>
      <w:pPr>
        <w:jc w:val="center"/>
        <w:rPr>
          <w:rFonts w:ascii="Times New Roman" w:hAnsi="Times New Roman" w:eastAsia="仿宋" w:cs="Times New Roman"/>
          <w:sz w:val="36"/>
          <w:szCs w:val="36"/>
        </w:rPr>
      </w:pPr>
      <w:r>
        <w:rPr>
          <w:rFonts w:ascii="Times New Roman" w:hAnsi="Times New Roman" w:eastAsia="方正小标宋_GBK" w:cs="Times New Roman"/>
          <w:sz w:val="36"/>
          <w:szCs w:val="36"/>
        </w:rPr>
        <w:t>首届中国林草青年50人峰会参会报名表</w:t>
      </w:r>
    </w:p>
    <w:tbl>
      <w:tblPr>
        <w:tblStyle w:val="6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1541"/>
        <w:gridCol w:w="699"/>
        <w:gridCol w:w="862"/>
        <w:gridCol w:w="851"/>
        <w:gridCol w:w="870"/>
        <w:gridCol w:w="1256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名</w:t>
            </w:r>
          </w:p>
        </w:tc>
        <w:tc>
          <w:tcPr>
            <w:tcW w:w="1541" w:type="dxa"/>
            <w:vAlign w:val="center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性别</w:t>
            </w:r>
          </w:p>
        </w:tc>
        <w:tc>
          <w:tcPr>
            <w:tcW w:w="862" w:type="dxa"/>
            <w:vAlign w:val="center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龄</w:t>
            </w:r>
          </w:p>
        </w:tc>
        <w:tc>
          <w:tcPr>
            <w:tcW w:w="870" w:type="dxa"/>
            <w:vAlign w:val="center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学历/学位</w:t>
            </w:r>
          </w:p>
        </w:tc>
        <w:tc>
          <w:tcPr>
            <w:tcW w:w="1665" w:type="dxa"/>
            <w:vAlign w:val="center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工作单位</w:t>
            </w:r>
          </w:p>
        </w:tc>
        <w:tc>
          <w:tcPr>
            <w:tcW w:w="3102" w:type="dxa"/>
            <w:gridSpan w:val="3"/>
            <w:vAlign w:val="center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职称/职务</w:t>
            </w:r>
          </w:p>
        </w:tc>
        <w:tc>
          <w:tcPr>
            <w:tcW w:w="2921" w:type="dxa"/>
            <w:gridSpan w:val="2"/>
            <w:vAlign w:val="center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手机号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码</w:t>
            </w:r>
          </w:p>
        </w:tc>
        <w:tc>
          <w:tcPr>
            <w:tcW w:w="3102" w:type="dxa"/>
            <w:gridSpan w:val="3"/>
            <w:vAlign w:val="center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E-mail</w:t>
            </w:r>
          </w:p>
        </w:tc>
        <w:tc>
          <w:tcPr>
            <w:tcW w:w="2921" w:type="dxa"/>
            <w:gridSpan w:val="2"/>
            <w:vAlign w:val="center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研究方向</w:t>
            </w:r>
          </w:p>
        </w:tc>
        <w:tc>
          <w:tcPr>
            <w:tcW w:w="7744" w:type="dxa"/>
            <w:gridSpan w:val="7"/>
            <w:vAlign w:val="center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8" w:hRule="atLeast"/>
        </w:trPr>
        <w:tc>
          <w:tcPr>
            <w:tcW w:w="154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个</w:t>
            </w:r>
          </w:p>
          <w:p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人</w:t>
            </w:r>
          </w:p>
          <w:p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简</w:t>
            </w:r>
          </w:p>
          <w:p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介</w:t>
            </w:r>
          </w:p>
          <w:p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7744" w:type="dxa"/>
            <w:gridSpan w:val="7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（主要包括：科研历程、表彰奖励、代表性论文或著作、主要科研成果、从事研究所在学科或领域的科技前沿热点、科研感悟等，不超出1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54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备注</w:t>
            </w:r>
          </w:p>
        </w:tc>
        <w:tc>
          <w:tcPr>
            <w:tcW w:w="7744" w:type="dxa"/>
            <w:gridSpan w:val="7"/>
            <w:vAlign w:val="center"/>
          </w:tcPr>
          <w:p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>
      <w:pPr>
        <w:spacing w:line="600" w:lineRule="exact"/>
        <w:jc w:val="left"/>
        <w:rPr>
          <w:rFonts w:ascii="Times New Roman" w:hAnsi="Times New Roman" w:eastAsia="仿宋" w:cs="Times New Roman"/>
          <w:sz w:val="28"/>
          <w:szCs w:val="28"/>
        </w:rPr>
      </w:pPr>
    </w:p>
    <w:sectPr>
      <w:foot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Arial Unicode MS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83241"/>
    </w:sdtPr>
    <w:sdtContent>
      <w:p>
        <w:pPr>
          <w:pStyle w:val="3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kMGE4YmZmOWRkMDQ3MjRhNWViNDg3NDVkYjlmYjgifQ=="/>
  </w:docVars>
  <w:rsids>
    <w:rsidRoot w:val="00B367C1"/>
    <w:rsid w:val="00002DB9"/>
    <w:rsid w:val="00010BDB"/>
    <w:rsid w:val="0002155C"/>
    <w:rsid w:val="00030554"/>
    <w:rsid w:val="00043E16"/>
    <w:rsid w:val="000D4FF9"/>
    <w:rsid w:val="001143C0"/>
    <w:rsid w:val="00140D5E"/>
    <w:rsid w:val="00150C03"/>
    <w:rsid w:val="00151DD0"/>
    <w:rsid w:val="0015724B"/>
    <w:rsid w:val="00163BCC"/>
    <w:rsid w:val="00172482"/>
    <w:rsid w:val="00207DAE"/>
    <w:rsid w:val="00220A4D"/>
    <w:rsid w:val="002330D7"/>
    <w:rsid w:val="002848C5"/>
    <w:rsid w:val="002A188F"/>
    <w:rsid w:val="002B1E27"/>
    <w:rsid w:val="002F360D"/>
    <w:rsid w:val="002F6AB5"/>
    <w:rsid w:val="00314862"/>
    <w:rsid w:val="00324B15"/>
    <w:rsid w:val="00325B44"/>
    <w:rsid w:val="00344770"/>
    <w:rsid w:val="00376D5C"/>
    <w:rsid w:val="003938C1"/>
    <w:rsid w:val="003A1173"/>
    <w:rsid w:val="003B60D3"/>
    <w:rsid w:val="003D20D7"/>
    <w:rsid w:val="003D3AD9"/>
    <w:rsid w:val="003D6925"/>
    <w:rsid w:val="003E499B"/>
    <w:rsid w:val="0040187C"/>
    <w:rsid w:val="00416390"/>
    <w:rsid w:val="00432940"/>
    <w:rsid w:val="004A76B8"/>
    <w:rsid w:val="004C5D17"/>
    <w:rsid w:val="00503116"/>
    <w:rsid w:val="00510E81"/>
    <w:rsid w:val="00561540"/>
    <w:rsid w:val="00581688"/>
    <w:rsid w:val="005C060E"/>
    <w:rsid w:val="005C7EDF"/>
    <w:rsid w:val="0060165E"/>
    <w:rsid w:val="00614AB5"/>
    <w:rsid w:val="00634726"/>
    <w:rsid w:val="00664C36"/>
    <w:rsid w:val="0066558B"/>
    <w:rsid w:val="006B2CA9"/>
    <w:rsid w:val="006E0D73"/>
    <w:rsid w:val="00792C0E"/>
    <w:rsid w:val="007A75FD"/>
    <w:rsid w:val="007C47C4"/>
    <w:rsid w:val="00803EF3"/>
    <w:rsid w:val="0081353B"/>
    <w:rsid w:val="008746CD"/>
    <w:rsid w:val="008830B4"/>
    <w:rsid w:val="008F2907"/>
    <w:rsid w:val="008F5BB7"/>
    <w:rsid w:val="00985FBE"/>
    <w:rsid w:val="00987D7B"/>
    <w:rsid w:val="009B4933"/>
    <w:rsid w:val="009B7D89"/>
    <w:rsid w:val="009C5558"/>
    <w:rsid w:val="009F2432"/>
    <w:rsid w:val="00A4658D"/>
    <w:rsid w:val="00A5154E"/>
    <w:rsid w:val="00A526AC"/>
    <w:rsid w:val="00A71CCE"/>
    <w:rsid w:val="00AA5FD3"/>
    <w:rsid w:val="00B25898"/>
    <w:rsid w:val="00B367C1"/>
    <w:rsid w:val="00B54808"/>
    <w:rsid w:val="00B863BE"/>
    <w:rsid w:val="00BA243B"/>
    <w:rsid w:val="00BB1C17"/>
    <w:rsid w:val="00BB528C"/>
    <w:rsid w:val="00BF70BD"/>
    <w:rsid w:val="00C37633"/>
    <w:rsid w:val="00C53ADF"/>
    <w:rsid w:val="00C6329A"/>
    <w:rsid w:val="00C871E4"/>
    <w:rsid w:val="00CB3651"/>
    <w:rsid w:val="00D54637"/>
    <w:rsid w:val="00D6494C"/>
    <w:rsid w:val="00D853F2"/>
    <w:rsid w:val="00D92EF0"/>
    <w:rsid w:val="00DC64AE"/>
    <w:rsid w:val="00DE3F8B"/>
    <w:rsid w:val="00E35345"/>
    <w:rsid w:val="00EA39AA"/>
    <w:rsid w:val="00EA66AA"/>
    <w:rsid w:val="00ED1126"/>
    <w:rsid w:val="00F42374"/>
    <w:rsid w:val="00F45952"/>
    <w:rsid w:val="00F600B4"/>
    <w:rsid w:val="00FB2C8D"/>
    <w:rsid w:val="00FC603F"/>
    <w:rsid w:val="00FD5310"/>
    <w:rsid w:val="073A0336"/>
    <w:rsid w:val="56641B8B"/>
    <w:rsid w:val="570919EA"/>
    <w:rsid w:val="5B6A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34F7-8B39-4656-BEC5-766D13780C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96</Words>
  <Characters>1177</Characters>
  <Lines>9</Lines>
  <Paragraphs>2</Paragraphs>
  <TotalTime>42</TotalTime>
  <ScaleCrop>false</ScaleCrop>
  <LinksUpToDate>false</LinksUpToDate>
  <CharactersWithSpaces>123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2:05:00Z</dcterms:created>
  <dc:creator>lyc</dc:creator>
  <cp:lastModifiedBy>Administrator</cp:lastModifiedBy>
  <cp:lastPrinted>2023-03-24T01:22:00Z</cp:lastPrinted>
  <dcterms:modified xsi:type="dcterms:W3CDTF">2023-03-24T03:09:1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7D9006325BA47D0A376ED1AD50FC255</vt:lpwstr>
  </property>
</Properties>
</file>